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7B02" w14:textId="77777777" w:rsidR="00E5743D" w:rsidRDefault="00E5743D" w:rsidP="003F0155">
      <w:pPr>
        <w:spacing w:after="160" w:line="259" w:lineRule="auto"/>
        <w:ind w:firstLine="720"/>
        <w:rPr>
          <w:rFonts w:asciiTheme="minorHAnsi" w:hAnsiTheme="minorHAnsi"/>
          <w:b/>
          <w:sz w:val="20"/>
          <w:szCs w:val="20"/>
        </w:rPr>
      </w:pPr>
    </w:p>
    <w:p w14:paraId="4F53D3FE" w14:textId="77777777" w:rsidR="008566DF" w:rsidRDefault="008566DF" w:rsidP="003F0155">
      <w:pPr>
        <w:spacing w:after="160" w:line="259" w:lineRule="auto"/>
        <w:ind w:firstLine="720"/>
        <w:rPr>
          <w:rFonts w:asciiTheme="minorHAnsi" w:hAnsiTheme="minorHAnsi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8653"/>
      </w:tblGrid>
      <w:tr w:rsidR="00C450BD" w:rsidRPr="006006D1" w14:paraId="26215654" w14:textId="77777777" w:rsidTr="00F53214">
        <w:trPr>
          <w:jc w:val="center"/>
        </w:trPr>
        <w:tc>
          <w:tcPr>
            <w:tcW w:w="1265" w:type="dxa"/>
            <w:vAlign w:val="center"/>
          </w:tcPr>
          <w:p w14:paraId="5DF89010" w14:textId="77777777" w:rsidR="00C450BD" w:rsidRPr="006006D1" w:rsidRDefault="00C450BD" w:rsidP="00BA416C">
            <w:pPr>
              <w:jc w:val="center"/>
              <w:rPr>
                <w:rFonts w:asciiTheme="minorHAnsi" w:hAnsiTheme="minorHAnsi"/>
                <w:b/>
                <w:color w:val="44546A" w:themeColor="text2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44546A" w:themeColor="text2"/>
                <w:sz w:val="16"/>
                <w:szCs w:val="16"/>
              </w:rPr>
              <w:drawing>
                <wp:inline distT="0" distB="0" distL="0" distR="0" wp14:anchorId="2E08B09C" wp14:editId="1E6C2EB6">
                  <wp:extent cx="485775" cy="4857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YU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82" cy="48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3" w:type="dxa"/>
            <w:vAlign w:val="center"/>
          </w:tcPr>
          <w:p w14:paraId="23BB9905" w14:textId="77777777" w:rsidR="00C450BD" w:rsidRPr="00A43F6F" w:rsidRDefault="00C450BD" w:rsidP="00BA416C">
            <w:pPr>
              <w:jc w:val="center"/>
              <w:rPr>
                <w:rFonts w:asciiTheme="minorHAnsi" w:hAnsiTheme="minorHAnsi"/>
                <w:b/>
              </w:rPr>
            </w:pPr>
            <w:r w:rsidRPr="00A43F6F">
              <w:rPr>
                <w:rFonts w:asciiTheme="minorHAnsi" w:hAnsiTheme="minorHAnsi"/>
                <w:b/>
              </w:rPr>
              <w:t>ADIYAMAN ÜNİVERSİTESİ ECZACILIK FAKÜLTESİ</w:t>
            </w:r>
          </w:p>
          <w:p w14:paraId="6EEA1B2C" w14:textId="38621E0B" w:rsidR="00C450BD" w:rsidRPr="002D365D" w:rsidRDefault="00C450BD" w:rsidP="00C8644F">
            <w:pPr>
              <w:jc w:val="center"/>
              <w:rPr>
                <w:rFonts w:asciiTheme="minorHAnsi" w:hAnsiTheme="minorHAnsi"/>
                <w:b/>
              </w:rPr>
            </w:pPr>
            <w:r w:rsidRPr="00A43F6F">
              <w:rPr>
                <w:rFonts w:asciiTheme="minorHAnsi" w:hAnsiTheme="minorHAnsi"/>
                <w:b/>
              </w:rPr>
              <w:t xml:space="preserve">1. Sınıf </w:t>
            </w:r>
            <w:r w:rsidR="00355DC8">
              <w:rPr>
                <w:rFonts w:asciiTheme="minorHAnsi" w:hAnsiTheme="minorHAnsi"/>
                <w:b/>
              </w:rPr>
              <w:t>202</w:t>
            </w:r>
            <w:r w:rsidR="00A1305B">
              <w:rPr>
                <w:rFonts w:asciiTheme="minorHAnsi" w:hAnsiTheme="minorHAnsi"/>
                <w:b/>
              </w:rPr>
              <w:t>3</w:t>
            </w:r>
            <w:r w:rsidR="00355DC8">
              <w:rPr>
                <w:rFonts w:asciiTheme="minorHAnsi" w:hAnsiTheme="minorHAnsi"/>
                <w:b/>
              </w:rPr>
              <w:t>-202</w:t>
            </w:r>
            <w:r w:rsidR="00A1305B">
              <w:rPr>
                <w:rFonts w:asciiTheme="minorHAnsi" w:hAnsiTheme="minorHAnsi"/>
                <w:b/>
              </w:rPr>
              <w:t>4</w:t>
            </w:r>
            <w:r w:rsidRPr="00A43F6F">
              <w:rPr>
                <w:rFonts w:asciiTheme="minorHAnsi" w:hAnsiTheme="minorHAnsi"/>
                <w:b/>
              </w:rPr>
              <w:t xml:space="preserve"> Eğitim-Öğretim</w:t>
            </w:r>
            <w:r>
              <w:rPr>
                <w:rFonts w:asciiTheme="minorHAnsi" w:hAnsiTheme="minorHAnsi"/>
                <w:b/>
              </w:rPr>
              <w:t xml:space="preserve"> Yılı</w:t>
            </w:r>
            <w:r w:rsidRPr="00A43F6F">
              <w:rPr>
                <w:rFonts w:asciiTheme="minorHAnsi" w:hAnsiTheme="minorHAnsi"/>
                <w:b/>
              </w:rPr>
              <w:t xml:space="preserve"> </w:t>
            </w:r>
            <w:r w:rsidR="00C8644F">
              <w:rPr>
                <w:rFonts w:asciiTheme="minorHAnsi" w:hAnsiTheme="minorHAnsi"/>
                <w:b/>
              </w:rPr>
              <w:t>Bahar</w:t>
            </w:r>
            <w:r w:rsidRPr="00A43F6F">
              <w:rPr>
                <w:rFonts w:asciiTheme="minorHAnsi" w:hAnsiTheme="minorHAnsi"/>
                <w:b/>
              </w:rPr>
              <w:t xml:space="preserve"> Yarıyılı Ders Programı</w:t>
            </w:r>
          </w:p>
        </w:tc>
      </w:tr>
    </w:tbl>
    <w:p w14:paraId="67F9AB5B" w14:textId="77777777" w:rsidR="00C450BD" w:rsidRPr="006006D1" w:rsidRDefault="00C450BD" w:rsidP="00C450BD">
      <w:pPr>
        <w:jc w:val="center"/>
        <w:rPr>
          <w:rFonts w:asciiTheme="minorHAnsi" w:hAnsiTheme="minorHAnsi"/>
          <w:b/>
          <w:color w:val="44546A" w:themeColor="text2"/>
          <w:sz w:val="16"/>
          <w:szCs w:val="16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2977"/>
        <w:gridCol w:w="2126"/>
        <w:gridCol w:w="1985"/>
        <w:gridCol w:w="2977"/>
      </w:tblGrid>
      <w:tr w:rsidR="00C450BD" w:rsidRPr="00937F77" w14:paraId="7E33B284" w14:textId="77777777" w:rsidTr="00195488">
        <w:trPr>
          <w:trHeight w:val="24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AFE7" w14:textId="77777777" w:rsidR="00C450BD" w:rsidRPr="00937F77" w:rsidRDefault="00C450BD" w:rsidP="007A416D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C15B2" w14:textId="77777777" w:rsidR="00C450BD" w:rsidRPr="00937F77" w:rsidRDefault="00C450BD" w:rsidP="007A416D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Pazart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93357" w14:textId="77777777" w:rsidR="00C450BD" w:rsidRPr="00937F77" w:rsidRDefault="00C450BD" w:rsidP="007A416D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37D2D" w14:textId="77777777" w:rsidR="00C450BD" w:rsidRPr="00937F77" w:rsidRDefault="00C450BD" w:rsidP="007A416D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608C1" w14:textId="77777777" w:rsidR="00C450BD" w:rsidRPr="00937F77" w:rsidRDefault="00C450BD" w:rsidP="007A416D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Perşem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AB30D" w14:textId="77777777" w:rsidR="00C450BD" w:rsidRPr="00937F77" w:rsidRDefault="00C450BD" w:rsidP="007A416D">
            <w:pPr>
              <w:ind w:firstLine="26"/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Cuma</w:t>
            </w:r>
          </w:p>
        </w:tc>
      </w:tr>
      <w:tr w:rsidR="007767CB" w:rsidRPr="00937F77" w14:paraId="11BCCD17" w14:textId="77777777" w:rsidTr="00D353A7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46605" w14:textId="77777777" w:rsidR="007767CB" w:rsidRPr="00937F77" w:rsidRDefault="007767CB" w:rsidP="007767CB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937F77">
              <w:rPr>
                <w:rFonts w:asciiTheme="minorHAnsi" w:hAnsiTheme="minorHAnsi"/>
                <w:b/>
                <w:lang w:val="it-IT"/>
              </w:rPr>
              <w:t>08.15-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3FF3" w14:textId="77777777" w:rsidR="007767CB" w:rsidRPr="00FF2DB8" w:rsidRDefault="007767CB" w:rsidP="00FF2DB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1297" w14:textId="77777777" w:rsidR="007767CB" w:rsidRPr="00FF2DB8" w:rsidRDefault="007767CB" w:rsidP="00FF2D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DF01" w14:textId="77777777" w:rsidR="007767CB" w:rsidRPr="00FF2DB8" w:rsidRDefault="007767CB" w:rsidP="00FF2D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1363" w14:textId="77777777" w:rsidR="007767CB" w:rsidRPr="00FF2DB8" w:rsidRDefault="007767CB" w:rsidP="00FF2D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397A2" w14:textId="77777777" w:rsidR="007767CB" w:rsidRPr="00FF2DB8" w:rsidRDefault="007767CB" w:rsidP="00FF2D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2FE0" w:rsidRPr="00937F77" w14:paraId="4815107E" w14:textId="77777777" w:rsidTr="00F77A47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4976B" w14:textId="77777777" w:rsidR="00992FE0" w:rsidRPr="00937F77" w:rsidRDefault="00992FE0" w:rsidP="00992FE0">
            <w:pPr>
              <w:jc w:val="center"/>
              <w:rPr>
                <w:rFonts w:asciiTheme="minorHAnsi" w:hAnsiTheme="minorHAnsi"/>
                <w:b/>
                <w:lang w:val="it-IT"/>
              </w:rPr>
            </w:pPr>
            <w:r w:rsidRPr="00937F77">
              <w:rPr>
                <w:rFonts w:asciiTheme="minorHAnsi" w:hAnsiTheme="minorHAnsi"/>
                <w:b/>
                <w:lang w:val="it-IT"/>
              </w:rPr>
              <w:t>09.15-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88FF1" w14:textId="77777777" w:rsidR="00992FE0" w:rsidRPr="00FF2DB8" w:rsidRDefault="00992FE0" w:rsidP="00FF2D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B9AF" w14:textId="77777777" w:rsidR="00992FE0" w:rsidRPr="00FF2DB8" w:rsidRDefault="00992FE0" w:rsidP="00FF2D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6410" w14:textId="77777777" w:rsidR="00992FE0" w:rsidRPr="00FF2DB8" w:rsidRDefault="00992FE0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Analitik Kimy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8C76" w14:textId="77777777" w:rsidR="00992FE0" w:rsidRPr="00FF2DB8" w:rsidRDefault="00992FE0" w:rsidP="00FF2DB8">
            <w:pPr>
              <w:jc w:val="center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64BC1" w14:textId="77777777" w:rsidR="00992FE0" w:rsidRPr="00FF2DB8" w:rsidRDefault="00992FE0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Analitik Kimya </w:t>
            </w:r>
            <w:proofErr w:type="spellStart"/>
            <w:r w:rsidRPr="00FF2DB8">
              <w:rPr>
                <w:sz w:val="20"/>
                <w:szCs w:val="20"/>
              </w:rPr>
              <w:t>Lab</w:t>
            </w:r>
            <w:proofErr w:type="spellEnd"/>
            <w:r w:rsidRPr="00FF2DB8">
              <w:rPr>
                <w:sz w:val="20"/>
                <w:szCs w:val="20"/>
              </w:rPr>
              <w:t>. I</w:t>
            </w:r>
          </w:p>
        </w:tc>
      </w:tr>
      <w:tr w:rsidR="00186F4D" w:rsidRPr="00937F77" w14:paraId="70B3A7BB" w14:textId="77777777" w:rsidTr="004E273A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68278" w14:textId="77777777" w:rsidR="00186F4D" w:rsidRPr="00937F77" w:rsidRDefault="00186F4D" w:rsidP="00186F4D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10.15-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277C" w14:textId="777777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Milli Eczacılık ve Deontolo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D7C" w14:textId="777777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Organik Kimy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64ED" w14:textId="777777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Analitik Kimy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D1DB" w14:textId="564257CB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9EC5" w14:textId="777777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Analitik Kimya </w:t>
            </w:r>
            <w:proofErr w:type="spellStart"/>
            <w:r w:rsidRPr="00FF2DB8">
              <w:rPr>
                <w:sz w:val="20"/>
                <w:szCs w:val="20"/>
              </w:rPr>
              <w:t>Lab</w:t>
            </w:r>
            <w:proofErr w:type="spellEnd"/>
            <w:r w:rsidRPr="00FF2DB8">
              <w:rPr>
                <w:sz w:val="20"/>
                <w:szCs w:val="20"/>
              </w:rPr>
              <w:t>. I</w:t>
            </w:r>
          </w:p>
        </w:tc>
      </w:tr>
      <w:tr w:rsidR="00186F4D" w:rsidRPr="00937F77" w14:paraId="516DE917" w14:textId="77777777" w:rsidTr="004E273A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6ABAB" w14:textId="77777777" w:rsidR="00186F4D" w:rsidRPr="00937F77" w:rsidRDefault="00186F4D" w:rsidP="00186F4D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11.15-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86FA" w14:textId="777777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Milli Eczacılık ve Deontolo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0613" w14:textId="777777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Organik Kimy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FE44" w14:textId="777777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Analitik Kimy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37D1" w14:textId="4A2EF6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920D8" w14:textId="77777777" w:rsidR="00186F4D" w:rsidRPr="00FF2DB8" w:rsidRDefault="00186F4D" w:rsidP="00FF2DB8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Analitik Kimya </w:t>
            </w:r>
            <w:proofErr w:type="spellStart"/>
            <w:r w:rsidRPr="00FF2DB8">
              <w:rPr>
                <w:sz w:val="20"/>
                <w:szCs w:val="20"/>
              </w:rPr>
              <w:t>Lab</w:t>
            </w:r>
            <w:proofErr w:type="spellEnd"/>
            <w:r w:rsidRPr="00FF2DB8">
              <w:rPr>
                <w:sz w:val="20"/>
                <w:szCs w:val="20"/>
              </w:rPr>
              <w:t>. I</w:t>
            </w:r>
          </w:p>
        </w:tc>
      </w:tr>
      <w:tr w:rsidR="006B68AA" w:rsidRPr="00937F77" w14:paraId="49535D69" w14:textId="77777777" w:rsidTr="00D353A7">
        <w:trPr>
          <w:trHeight w:val="567"/>
          <w:jc w:val="center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40368" w14:textId="77777777" w:rsidR="006B68AA" w:rsidRPr="00FF2DB8" w:rsidRDefault="006B68AA" w:rsidP="00FF2DB8">
            <w:pPr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22970" w:rsidRPr="00937F77" w14:paraId="4B40B93F" w14:textId="77777777" w:rsidTr="00CE010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35A91" w14:textId="77777777" w:rsidR="00222970" w:rsidRPr="00937F77" w:rsidRDefault="00222970" w:rsidP="00222970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13.00-13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62E50" w14:textId="62ACE309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  <w:r w:rsidRPr="008348CC">
              <w:t>Tıbbi İlk Yardı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9165" w14:textId="77777777" w:rsidR="00222970" w:rsidRPr="00FF2DB8" w:rsidRDefault="00222970" w:rsidP="002229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3D4" w14:textId="2CA36C7C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8AAF" w14:textId="1A7A0400" w:rsidR="00222970" w:rsidRPr="00FF2DB8" w:rsidRDefault="00222970" w:rsidP="00222970">
            <w:pPr>
              <w:jc w:val="center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Fizyolo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C26D" w14:textId="435CE00A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Farmasötik Mikrobiyoloji ve </w:t>
            </w:r>
            <w:proofErr w:type="spellStart"/>
            <w:r w:rsidRPr="00FF2DB8">
              <w:rPr>
                <w:sz w:val="20"/>
                <w:szCs w:val="20"/>
              </w:rPr>
              <w:t>İmmunoloji</w:t>
            </w:r>
            <w:proofErr w:type="spellEnd"/>
          </w:p>
        </w:tc>
      </w:tr>
      <w:tr w:rsidR="00222970" w:rsidRPr="00937F77" w14:paraId="6192FEF0" w14:textId="77777777" w:rsidTr="00CE010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F843A" w14:textId="77777777" w:rsidR="00222970" w:rsidRPr="00937F77" w:rsidRDefault="00222970" w:rsidP="00222970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14.00-14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04C7C" w14:textId="1D8ECE9A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  <w:r w:rsidRPr="008348CC">
              <w:t>Tıbbi İlk Yardı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F95A" w14:textId="77777777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Farmasötik Mikrobiyoloji </w:t>
            </w:r>
            <w:proofErr w:type="spellStart"/>
            <w:r w:rsidRPr="00FF2DB8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D665" w14:textId="14859190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E5B0" w14:textId="55F82141" w:rsidR="00222970" w:rsidRPr="00FF2DB8" w:rsidRDefault="00222970" w:rsidP="00222970">
            <w:pPr>
              <w:jc w:val="center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>Fizyolo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8A8B" w14:textId="5D0BBB0C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Farmasötik Mikrobiyoloji ve </w:t>
            </w:r>
            <w:proofErr w:type="spellStart"/>
            <w:r w:rsidRPr="00FF2DB8">
              <w:rPr>
                <w:sz w:val="20"/>
                <w:szCs w:val="20"/>
              </w:rPr>
              <w:t>İmmunoloji</w:t>
            </w:r>
            <w:proofErr w:type="spellEnd"/>
          </w:p>
        </w:tc>
      </w:tr>
      <w:tr w:rsidR="00222970" w:rsidRPr="00937F77" w14:paraId="7FD45DAE" w14:textId="77777777" w:rsidTr="00CE010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348C" w14:textId="77777777" w:rsidR="00222970" w:rsidRPr="00937F77" w:rsidRDefault="00222970" w:rsidP="00222970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15.00-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C642" w14:textId="65E3DED9" w:rsidR="00222970" w:rsidRPr="008348CC" w:rsidRDefault="00222970" w:rsidP="0022297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C54B" w14:textId="77777777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Farmasötik Mikrobiyoloji </w:t>
            </w:r>
            <w:proofErr w:type="spellStart"/>
            <w:r w:rsidRPr="00FF2DB8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96A1" w14:textId="632E03D9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63CC" w14:textId="77777777" w:rsidR="00222970" w:rsidRPr="00FF2DB8" w:rsidRDefault="00222970" w:rsidP="00222970">
            <w:pPr>
              <w:jc w:val="center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B4C8" w14:textId="26139161" w:rsidR="00222970" w:rsidRPr="00FF2DB8" w:rsidRDefault="00222970" w:rsidP="002229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Farmasötik Mikrobiyoloji ve </w:t>
            </w:r>
            <w:proofErr w:type="spellStart"/>
            <w:r w:rsidRPr="00FF2DB8">
              <w:rPr>
                <w:sz w:val="20"/>
                <w:szCs w:val="20"/>
              </w:rPr>
              <w:t>İmmunoloji</w:t>
            </w:r>
            <w:proofErr w:type="spellEnd"/>
          </w:p>
        </w:tc>
      </w:tr>
      <w:tr w:rsidR="00222970" w:rsidRPr="00937F77" w14:paraId="0AA0C490" w14:textId="77777777" w:rsidTr="00CE010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AD453" w14:textId="77777777" w:rsidR="00222970" w:rsidRPr="00937F77" w:rsidRDefault="00222970" w:rsidP="00222970">
            <w:pPr>
              <w:jc w:val="center"/>
              <w:rPr>
                <w:rFonts w:asciiTheme="minorHAnsi" w:hAnsiTheme="minorHAnsi"/>
                <w:b/>
              </w:rPr>
            </w:pPr>
            <w:r w:rsidRPr="00937F77">
              <w:rPr>
                <w:rFonts w:asciiTheme="minorHAnsi" w:hAnsiTheme="minorHAnsi"/>
                <w:b/>
              </w:rPr>
              <w:t>16.00-16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02E39" w14:textId="71E9171A" w:rsidR="00222970" w:rsidRDefault="00222970" w:rsidP="0022297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11C8" w14:textId="77777777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Farmasötik Mikrobiyoloji </w:t>
            </w:r>
            <w:proofErr w:type="spellStart"/>
            <w:r w:rsidRPr="00FF2DB8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EDA9" w14:textId="7756810F" w:rsidR="00222970" w:rsidRPr="00FF2DB8" w:rsidRDefault="00222970" w:rsidP="00222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B96" w14:textId="77777777" w:rsidR="00222970" w:rsidRPr="00FF2DB8" w:rsidRDefault="00222970" w:rsidP="00222970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E0D4" w14:textId="57BCFDCB" w:rsidR="00222970" w:rsidRPr="00FF2DB8" w:rsidRDefault="00222970" w:rsidP="002229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2DB8">
              <w:rPr>
                <w:sz w:val="20"/>
                <w:szCs w:val="20"/>
              </w:rPr>
              <w:t xml:space="preserve">Farmasötik Mikrobiyoloji ve </w:t>
            </w:r>
            <w:proofErr w:type="spellStart"/>
            <w:r w:rsidRPr="00FF2DB8">
              <w:rPr>
                <w:sz w:val="20"/>
                <w:szCs w:val="20"/>
              </w:rPr>
              <w:t>İmmunoloji</w:t>
            </w:r>
            <w:proofErr w:type="spellEnd"/>
          </w:p>
        </w:tc>
      </w:tr>
    </w:tbl>
    <w:p w14:paraId="54A18DD9" w14:textId="77777777" w:rsidR="00E5743D" w:rsidRDefault="00E5743D" w:rsidP="000C4A7A">
      <w:pPr>
        <w:spacing w:before="120" w:after="120" w:line="259" w:lineRule="auto"/>
        <w:rPr>
          <w:rFonts w:asciiTheme="minorHAnsi" w:hAnsiTheme="minorHAnsi"/>
          <w:b/>
        </w:rPr>
      </w:pPr>
    </w:p>
    <w:p w14:paraId="54CB9263" w14:textId="77777777" w:rsidR="00A40229" w:rsidRDefault="00A40229" w:rsidP="000C4A7A">
      <w:pPr>
        <w:spacing w:before="120" w:after="120" w:line="259" w:lineRule="auto"/>
        <w:rPr>
          <w:rFonts w:asciiTheme="minorHAnsi" w:hAnsiTheme="minorHAnsi"/>
          <w:b/>
        </w:rPr>
      </w:pPr>
    </w:p>
    <w:p w14:paraId="20BBCC50" w14:textId="77777777" w:rsidR="00A40229" w:rsidRDefault="00A40229" w:rsidP="000C4A7A">
      <w:pPr>
        <w:spacing w:before="120" w:after="120" w:line="259" w:lineRule="auto"/>
        <w:rPr>
          <w:rFonts w:asciiTheme="minorHAnsi" w:hAnsiTheme="minorHAnsi"/>
          <w:b/>
        </w:rPr>
      </w:pPr>
    </w:p>
    <w:p w14:paraId="5F99E590" w14:textId="77777777" w:rsidR="00A40229" w:rsidRDefault="00A40229" w:rsidP="00A40229">
      <w:pPr>
        <w:spacing w:after="160" w:line="259" w:lineRule="auto"/>
        <w:ind w:firstLine="720"/>
        <w:rPr>
          <w:rFonts w:asciiTheme="minorHAnsi" w:hAnsiTheme="minorHAnsi"/>
          <w:b/>
          <w:sz w:val="20"/>
          <w:szCs w:val="20"/>
        </w:rPr>
      </w:pPr>
    </w:p>
    <w:sectPr w:rsidR="00A40229" w:rsidSect="00524AFF">
      <w:footerReference w:type="default" r:id="rId8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26E6" w14:textId="77777777" w:rsidR="00524AFF" w:rsidRDefault="00524AFF" w:rsidP="00573707">
      <w:r>
        <w:separator/>
      </w:r>
    </w:p>
  </w:endnote>
  <w:endnote w:type="continuationSeparator" w:id="0">
    <w:p w14:paraId="0C9AA730" w14:textId="77777777" w:rsidR="00524AFF" w:rsidRDefault="00524AFF" w:rsidP="0057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57499"/>
      <w:docPartObj>
        <w:docPartGallery w:val="Page Numbers (Bottom of Page)"/>
        <w:docPartUnique/>
      </w:docPartObj>
    </w:sdtPr>
    <w:sdtContent>
      <w:p w14:paraId="6AF14601" w14:textId="77777777" w:rsidR="00573707" w:rsidRDefault="005737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DA">
          <w:rPr>
            <w:noProof/>
          </w:rPr>
          <w:t>1</w:t>
        </w:r>
        <w:r>
          <w:fldChar w:fldCharType="end"/>
        </w:r>
      </w:p>
    </w:sdtContent>
  </w:sdt>
  <w:p w14:paraId="451772A0" w14:textId="77777777" w:rsidR="00573707" w:rsidRDefault="005737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A4A1" w14:textId="77777777" w:rsidR="00524AFF" w:rsidRDefault="00524AFF" w:rsidP="00573707">
      <w:r>
        <w:separator/>
      </w:r>
    </w:p>
  </w:footnote>
  <w:footnote w:type="continuationSeparator" w:id="0">
    <w:p w14:paraId="00D8759B" w14:textId="77777777" w:rsidR="00524AFF" w:rsidRDefault="00524AFF" w:rsidP="00573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6"/>
    <w:rsid w:val="00012847"/>
    <w:rsid w:val="00022AE5"/>
    <w:rsid w:val="000235B4"/>
    <w:rsid w:val="00035C68"/>
    <w:rsid w:val="00050A2C"/>
    <w:rsid w:val="000631A0"/>
    <w:rsid w:val="00075E15"/>
    <w:rsid w:val="00076BC1"/>
    <w:rsid w:val="00087F47"/>
    <w:rsid w:val="0009619E"/>
    <w:rsid w:val="000A000E"/>
    <w:rsid w:val="000A38E7"/>
    <w:rsid w:val="000A3C68"/>
    <w:rsid w:val="000B082A"/>
    <w:rsid w:val="000C35BD"/>
    <w:rsid w:val="000C4A7A"/>
    <w:rsid w:val="000C6B6C"/>
    <w:rsid w:val="000C7339"/>
    <w:rsid w:val="000E354D"/>
    <w:rsid w:val="000E49B5"/>
    <w:rsid w:val="000F036C"/>
    <w:rsid w:val="00101E32"/>
    <w:rsid w:val="00150D7B"/>
    <w:rsid w:val="00157ADF"/>
    <w:rsid w:val="00166AF8"/>
    <w:rsid w:val="00167679"/>
    <w:rsid w:val="001810D2"/>
    <w:rsid w:val="00186F4D"/>
    <w:rsid w:val="00193AF2"/>
    <w:rsid w:val="00195488"/>
    <w:rsid w:val="001A3E45"/>
    <w:rsid w:val="001B2CC4"/>
    <w:rsid w:val="001B721F"/>
    <w:rsid w:val="001D0F75"/>
    <w:rsid w:val="001E447A"/>
    <w:rsid w:val="001E53D7"/>
    <w:rsid w:val="00206067"/>
    <w:rsid w:val="002153B1"/>
    <w:rsid w:val="00220214"/>
    <w:rsid w:val="00222970"/>
    <w:rsid w:val="00234E39"/>
    <w:rsid w:val="002505FA"/>
    <w:rsid w:val="00251465"/>
    <w:rsid w:val="00284E71"/>
    <w:rsid w:val="002A3C1D"/>
    <w:rsid w:val="002C0C8C"/>
    <w:rsid w:val="002D365D"/>
    <w:rsid w:val="002E0CB2"/>
    <w:rsid w:val="00312FAE"/>
    <w:rsid w:val="00324378"/>
    <w:rsid w:val="00334371"/>
    <w:rsid w:val="003376F2"/>
    <w:rsid w:val="0034091D"/>
    <w:rsid w:val="00355CFB"/>
    <w:rsid w:val="00355DC8"/>
    <w:rsid w:val="003621A3"/>
    <w:rsid w:val="00372D7A"/>
    <w:rsid w:val="00382567"/>
    <w:rsid w:val="00382D21"/>
    <w:rsid w:val="00392CCC"/>
    <w:rsid w:val="003B400E"/>
    <w:rsid w:val="003C7096"/>
    <w:rsid w:val="003F0155"/>
    <w:rsid w:val="003F70A3"/>
    <w:rsid w:val="00401F3D"/>
    <w:rsid w:val="0040308C"/>
    <w:rsid w:val="004066A8"/>
    <w:rsid w:val="00410042"/>
    <w:rsid w:val="00412C04"/>
    <w:rsid w:val="004250E6"/>
    <w:rsid w:val="004269A8"/>
    <w:rsid w:val="00450F64"/>
    <w:rsid w:val="00473ED6"/>
    <w:rsid w:val="004B5F15"/>
    <w:rsid w:val="004C1739"/>
    <w:rsid w:val="004C5932"/>
    <w:rsid w:val="004E6B78"/>
    <w:rsid w:val="004F399E"/>
    <w:rsid w:val="005109E1"/>
    <w:rsid w:val="00521415"/>
    <w:rsid w:val="00524AFF"/>
    <w:rsid w:val="00532F9F"/>
    <w:rsid w:val="00533D7F"/>
    <w:rsid w:val="005353E1"/>
    <w:rsid w:val="005555E5"/>
    <w:rsid w:val="00563AB4"/>
    <w:rsid w:val="00573707"/>
    <w:rsid w:val="00591057"/>
    <w:rsid w:val="005A16C0"/>
    <w:rsid w:val="005A1A37"/>
    <w:rsid w:val="005B3104"/>
    <w:rsid w:val="005C1D7F"/>
    <w:rsid w:val="005E5440"/>
    <w:rsid w:val="005F64FB"/>
    <w:rsid w:val="005F7171"/>
    <w:rsid w:val="005F7A42"/>
    <w:rsid w:val="006675B4"/>
    <w:rsid w:val="00681DF2"/>
    <w:rsid w:val="006A07EE"/>
    <w:rsid w:val="006B2C3D"/>
    <w:rsid w:val="006B68AA"/>
    <w:rsid w:val="006D5052"/>
    <w:rsid w:val="006D5C48"/>
    <w:rsid w:val="00700F1E"/>
    <w:rsid w:val="00705A73"/>
    <w:rsid w:val="00721003"/>
    <w:rsid w:val="0077101A"/>
    <w:rsid w:val="007767CB"/>
    <w:rsid w:val="00776952"/>
    <w:rsid w:val="00777766"/>
    <w:rsid w:val="0078458C"/>
    <w:rsid w:val="007874D2"/>
    <w:rsid w:val="007A416D"/>
    <w:rsid w:val="007B3C1D"/>
    <w:rsid w:val="007C3864"/>
    <w:rsid w:val="008008F7"/>
    <w:rsid w:val="00800DB4"/>
    <w:rsid w:val="00802158"/>
    <w:rsid w:val="00842726"/>
    <w:rsid w:val="00847D3C"/>
    <w:rsid w:val="008566DF"/>
    <w:rsid w:val="00872897"/>
    <w:rsid w:val="00877CBC"/>
    <w:rsid w:val="008870DC"/>
    <w:rsid w:val="00893CB0"/>
    <w:rsid w:val="008976FF"/>
    <w:rsid w:val="008A5CE1"/>
    <w:rsid w:val="008B2801"/>
    <w:rsid w:val="008C7DAD"/>
    <w:rsid w:val="008D6368"/>
    <w:rsid w:val="008F0EDA"/>
    <w:rsid w:val="008F1B51"/>
    <w:rsid w:val="0090197D"/>
    <w:rsid w:val="009230C8"/>
    <w:rsid w:val="0093439D"/>
    <w:rsid w:val="00937F77"/>
    <w:rsid w:val="009407B3"/>
    <w:rsid w:val="0094284A"/>
    <w:rsid w:val="0095029F"/>
    <w:rsid w:val="00952320"/>
    <w:rsid w:val="0096573E"/>
    <w:rsid w:val="00970A1F"/>
    <w:rsid w:val="009753E5"/>
    <w:rsid w:val="00977CD1"/>
    <w:rsid w:val="00980435"/>
    <w:rsid w:val="00992FE0"/>
    <w:rsid w:val="00995C69"/>
    <w:rsid w:val="009A3082"/>
    <w:rsid w:val="009A46CC"/>
    <w:rsid w:val="009C25AF"/>
    <w:rsid w:val="009C3D88"/>
    <w:rsid w:val="009D4BBC"/>
    <w:rsid w:val="009E5753"/>
    <w:rsid w:val="009E7911"/>
    <w:rsid w:val="00A1305B"/>
    <w:rsid w:val="00A40229"/>
    <w:rsid w:val="00A43F6F"/>
    <w:rsid w:val="00A51903"/>
    <w:rsid w:val="00A5414D"/>
    <w:rsid w:val="00A5570D"/>
    <w:rsid w:val="00A81085"/>
    <w:rsid w:val="00A92A58"/>
    <w:rsid w:val="00A95388"/>
    <w:rsid w:val="00AA2E0C"/>
    <w:rsid w:val="00AB0E41"/>
    <w:rsid w:val="00AB491C"/>
    <w:rsid w:val="00AC0DCC"/>
    <w:rsid w:val="00AC2164"/>
    <w:rsid w:val="00AD2CD3"/>
    <w:rsid w:val="00AE27F7"/>
    <w:rsid w:val="00B1435A"/>
    <w:rsid w:val="00B17D95"/>
    <w:rsid w:val="00B324C9"/>
    <w:rsid w:val="00B44FFD"/>
    <w:rsid w:val="00B71EF8"/>
    <w:rsid w:val="00B77B62"/>
    <w:rsid w:val="00B85E5F"/>
    <w:rsid w:val="00B94C4C"/>
    <w:rsid w:val="00BC35D9"/>
    <w:rsid w:val="00BD64DC"/>
    <w:rsid w:val="00BF563B"/>
    <w:rsid w:val="00C004AF"/>
    <w:rsid w:val="00C11414"/>
    <w:rsid w:val="00C31515"/>
    <w:rsid w:val="00C450BD"/>
    <w:rsid w:val="00C62EB9"/>
    <w:rsid w:val="00C63B16"/>
    <w:rsid w:val="00C63EA3"/>
    <w:rsid w:val="00C8644F"/>
    <w:rsid w:val="00C96C45"/>
    <w:rsid w:val="00C96FB6"/>
    <w:rsid w:val="00CA5269"/>
    <w:rsid w:val="00CB4163"/>
    <w:rsid w:val="00CB5675"/>
    <w:rsid w:val="00CE141B"/>
    <w:rsid w:val="00CE2DB6"/>
    <w:rsid w:val="00CF03EC"/>
    <w:rsid w:val="00D06508"/>
    <w:rsid w:val="00D20B36"/>
    <w:rsid w:val="00D25A5B"/>
    <w:rsid w:val="00D320A4"/>
    <w:rsid w:val="00D353A7"/>
    <w:rsid w:val="00D354B4"/>
    <w:rsid w:val="00D5023F"/>
    <w:rsid w:val="00D74D83"/>
    <w:rsid w:val="00D82B49"/>
    <w:rsid w:val="00D832AC"/>
    <w:rsid w:val="00D92AA6"/>
    <w:rsid w:val="00DA03C9"/>
    <w:rsid w:val="00DD1F1A"/>
    <w:rsid w:val="00DD2FCA"/>
    <w:rsid w:val="00DE29C5"/>
    <w:rsid w:val="00DF2D41"/>
    <w:rsid w:val="00DF2FA7"/>
    <w:rsid w:val="00DF3DF0"/>
    <w:rsid w:val="00E040E5"/>
    <w:rsid w:val="00E458DE"/>
    <w:rsid w:val="00E54090"/>
    <w:rsid w:val="00E5743D"/>
    <w:rsid w:val="00EC15E6"/>
    <w:rsid w:val="00ED0EB0"/>
    <w:rsid w:val="00EE0140"/>
    <w:rsid w:val="00F039B8"/>
    <w:rsid w:val="00F53214"/>
    <w:rsid w:val="00FA4B84"/>
    <w:rsid w:val="00FA626E"/>
    <w:rsid w:val="00FC150E"/>
    <w:rsid w:val="00FC49E2"/>
    <w:rsid w:val="00FC74E7"/>
    <w:rsid w:val="00FE2347"/>
    <w:rsid w:val="00FF01F2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7654"/>
  <w15:docId w15:val="{29C4E425-ED83-4279-9527-A70B3C00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76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27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726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A43F6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37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370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5737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370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fontstyle01">
    <w:name w:val="fontstyle01"/>
    <w:basedOn w:val="VarsaylanParagrafYazTipi"/>
    <w:rsid w:val="00992FE0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6F17-C361-493C-AD65-DBB0884D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İR KAHRAMAN</dc:creator>
  <cp:lastModifiedBy>Görkem DENİZ SÖNMEZ</cp:lastModifiedBy>
  <cp:revision>5</cp:revision>
  <cp:lastPrinted>2019-08-26T07:30:00Z</cp:lastPrinted>
  <dcterms:created xsi:type="dcterms:W3CDTF">2024-02-08T08:57:00Z</dcterms:created>
  <dcterms:modified xsi:type="dcterms:W3CDTF">2024-02-14T16:18:00Z</dcterms:modified>
</cp:coreProperties>
</file>